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="00AF63E1">
        <w:rPr>
          <w:rFonts w:ascii="Calibri" w:hAnsi="Calibri" w:cs="Calibri"/>
          <w:b/>
          <w:caps/>
          <w:sz w:val="28"/>
          <w:szCs w:val="28"/>
        </w:rPr>
        <w:t>VeřejnOU zakázk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A20414" w:rsidRPr="009A7B8A" w:rsidRDefault="00A20414" w:rsidP="00A20414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AE1911">
        <w:rPr>
          <w:rFonts w:ascii="Calibri" w:hAnsi="Calibri" w:cs="Calibri"/>
          <w:b/>
          <w:i/>
          <w:sz w:val="32"/>
          <w:szCs w:val="32"/>
        </w:rPr>
        <w:t>Fotografické technologie – skupina I</w:t>
      </w:r>
      <w:r w:rsidR="000B0563">
        <w:rPr>
          <w:rFonts w:ascii="Calibri" w:hAnsi="Calibri" w:cs="Calibri"/>
          <w:b/>
          <w:i/>
          <w:sz w:val="26"/>
          <w:szCs w:val="26"/>
        </w:rPr>
        <w:t xml:space="preserve"> a II</w:t>
      </w:r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4"/>
        <w:gridCol w:w="1870"/>
        <w:gridCol w:w="1877"/>
        <w:gridCol w:w="1640"/>
      </w:tblGrid>
      <w:tr w:rsidR="00A20414" w:rsidRPr="000B3E69" w:rsidTr="00AE1911">
        <w:trPr>
          <w:trHeight w:val="51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  <w:r w:rsidR="00F85A6E">
              <w:rPr>
                <w:rFonts w:ascii="Calibri" w:hAnsi="Calibri" w:cs="Calibri"/>
                <w:sz w:val="22"/>
                <w:szCs w:val="22"/>
              </w:rPr>
              <w:t xml:space="preserve"> vč. DPH</w:t>
            </w:r>
          </w:p>
        </w:tc>
      </w:tr>
      <w:tr w:rsidR="00A20414" w:rsidRPr="000B3E69" w:rsidTr="00AE1911">
        <w:trPr>
          <w:trHeight w:val="51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E1911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AE1911">
              <w:rPr>
                <w:rFonts w:ascii="Calibri" w:hAnsi="Calibri" w:cs="Calibri"/>
                <w:sz w:val="22"/>
                <w:szCs w:val="22"/>
              </w:rPr>
              <w:t>Fotografické technologie – skupina I</w:t>
            </w:r>
            <w:r w:rsidR="000B0563">
              <w:rPr>
                <w:rFonts w:ascii="Calibri" w:hAnsi="Calibri" w:cs="Calibri"/>
                <w:sz w:val="22"/>
                <w:szCs w:val="22"/>
              </w:rPr>
              <w:t xml:space="preserve"> a II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21" w:rsidRDefault="00AE5D21">
      <w:r>
        <w:separator/>
      </w:r>
    </w:p>
  </w:endnote>
  <w:endnote w:type="continuationSeparator" w:id="0">
    <w:p w:rsidR="00AE5D21" w:rsidRDefault="00AE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B0563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21" w:rsidRDefault="00AE5D21">
      <w:r>
        <w:separator/>
      </w:r>
    </w:p>
  </w:footnote>
  <w:footnote w:type="continuationSeparator" w:id="0">
    <w:p w:rsidR="00AE5D21" w:rsidRDefault="00AE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E057F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8E663BF" wp14:editId="198D8030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23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1313"/>
    <w:rsid w:val="000A210A"/>
    <w:rsid w:val="000B0563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675E"/>
    <w:rsid w:val="002F7D6B"/>
    <w:rsid w:val="00300287"/>
    <w:rsid w:val="00303235"/>
    <w:rsid w:val="00303D69"/>
    <w:rsid w:val="00305D08"/>
    <w:rsid w:val="003062BA"/>
    <w:rsid w:val="003066ED"/>
    <w:rsid w:val="00307AD8"/>
    <w:rsid w:val="003150DA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56A00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057F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3BB0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42E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0570"/>
    <w:rsid w:val="00AE1911"/>
    <w:rsid w:val="00AE4064"/>
    <w:rsid w:val="00AE5D21"/>
    <w:rsid w:val="00AE6E99"/>
    <w:rsid w:val="00AF1F2C"/>
    <w:rsid w:val="00AF63E1"/>
    <w:rsid w:val="00B00C3D"/>
    <w:rsid w:val="00B01ECE"/>
    <w:rsid w:val="00B073A7"/>
    <w:rsid w:val="00B13028"/>
    <w:rsid w:val="00B16C41"/>
    <w:rsid w:val="00B17F1F"/>
    <w:rsid w:val="00B20511"/>
    <w:rsid w:val="00B345A0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87A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5A6E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2670-CE3F-492B-A306-8A8163E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15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8-08T11:03:00Z</dcterms:created>
  <dcterms:modified xsi:type="dcterms:W3CDTF">2018-02-09T07:33:00Z</dcterms:modified>
</cp:coreProperties>
</file>